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CD" w:rsidRDefault="00BA66CD" w:rsidP="00BA66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КОУ «Чабанмахинская СОШ»</w:t>
      </w:r>
    </w:p>
    <w:p w:rsidR="005C130D" w:rsidRPr="005C130D" w:rsidRDefault="005C130D" w:rsidP="005C130D">
      <w:pPr>
        <w:jc w:val="center"/>
        <w:rPr>
          <w:b/>
          <w:sz w:val="28"/>
          <w:szCs w:val="28"/>
        </w:rPr>
      </w:pPr>
      <w:r w:rsidRPr="005C130D">
        <w:rPr>
          <w:b/>
          <w:sz w:val="28"/>
          <w:szCs w:val="28"/>
        </w:rPr>
        <w:t xml:space="preserve">Отчет по целевой программе «Профилактика безнадзорности и правонарушений среди учащихся в Республике Дагестан» за </w:t>
      </w:r>
      <w:r w:rsidRPr="005C130D">
        <w:rPr>
          <w:b/>
          <w:sz w:val="28"/>
          <w:szCs w:val="28"/>
          <w:lang w:val="en-US"/>
        </w:rPr>
        <w:t>I</w:t>
      </w:r>
      <w:r w:rsidR="00BA66CD">
        <w:rPr>
          <w:b/>
          <w:sz w:val="28"/>
          <w:szCs w:val="28"/>
          <w:lang w:val="en-US"/>
        </w:rPr>
        <w:t>V</w:t>
      </w:r>
      <w:r w:rsidR="000A230D" w:rsidRPr="000A230D">
        <w:rPr>
          <w:b/>
          <w:sz w:val="28"/>
          <w:szCs w:val="28"/>
        </w:rPr>
        <w:t xml:space="preserve"> </w:t>
      </w:r>
      <w:r w:rsidR="00BA66CD">
        <w:rPr>
          <w:b/>
          <w:sz w:val="28"/>
          <w:szCs w:val="28"/>
        </w:rPr>
        <w:t>квартал 201</w:t>
      </w:r>
      <w:r w:rsidR="00BA66CD" w:rsidRPr="00BA66CD">
        <w:rPr>
          <w:b/>
          <w:sz w:val="28"/>
          <w:szCs w:val="28"/>
        </w:rPr>
        <w:t>7</w:t>
      </w:r>
      <w:r w:rsidRPr="005C130D">
        <w:rPr>
          <w:b/>
          <w:sz w:val="28"/>
          <w:szCs w:val="28"/>
        </w:rPr>
        <w:t xml:space="preserve"> года</w:t>
      </w:r>
    </w:p>
    <w:p w:rsidR="001A4223" w:rsidRDefault="001A4223" w:rsidP="001A4223">
      <w:pPr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целевой программы «Профилактика безнадзорности и правонарушений среди учащихся в Республике Дагестан» по Чабанмахинской средней общеобразовательной школе были проведены следующие мероприятия:  </w:t>
      </w:r>
    </w:p>
    <w:p w:rsidR="00C10898" w:rsidRDefault="00C10898" w:rsidP="001A4223">
      <w:pPr>
        <w:rPr>
          <w:sz w:val="28"/>
          <w:szCs w:val="28"/>
        </w:rPr>
      </w:pPr>
    </w:p>
    <w:tbl>
      <w:tblPr>
        <w:tblStyle w:val="a3"/>
        <w:tblW w:w="10948" w:type="dxa"/>
        <w:tblInd w:w="-401" w:type="dxa"/>
        <w:tblLayout w:type="fixed"/>
        <w:tblLook w:val="04A0"/>
      </w:tblPr>
      <w:tblGrid>
        <w:gridCol w:w="503"/>
        <w:gridCol w:w="2558"/>
        <w:gridCol w:w="1366"/>
        <w:gridCol w:w="882"/>
        <w:gridCol w:w="1590"/>
        <w:gridCol w:w="2018"/>
        <w:gridCol w:w="2031"/>
      </w:tblGrid>
      <w:tr w:rsidR="00B04A7C" w:rsidTr="000A230D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7C" w:rsidRDefault="00B04A7C" w:rsidP="00934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7C" w:rsidRDefault="00B04A7C" w:rsidP="00934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7C" w:rsidRDefault="00B04A7C" w:rsidP="00934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7C" w:rsidRDefault="00B04A7C" w:rsidP="00934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7C" w:rsidRDefault="00B04A7C" w:rsidP="00934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тей, принявших участие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7C" w:rsidRDefault="00B04A7C" w:rsidP="00934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7C" w:rsidRDefault="00B04A7C" w:rsidP="00934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</w:tr>
      <w:tr w:rsidR="00B04A7C" w:rsidTr="000A230D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7C" w:rsidRDefault="005C130D" w:rsidP="00934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7C" w:rsidRDefault="00B04A7C" w:rsidP="00934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беседы, лекции по профилактике правонарушений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7C" w:rsidRDefault="000A230D" w:rsidP="00934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BA66CD">
              <w:rPr>
                <w:sz w:val="28"/>
                <w:szCs w:val="28"/>
                <w:lang w:val="en-US"/>
              </w:rPr>
              <w:t>10</w:t>
            </w:r>
            <w:r w:rsidR="00BA66CD">
              <w:rPr>
                <w:sz w:val="28"/>
                <w:szCs w:val="28"/>
              </w:rPr>
              <w:t>.1</w:t>
            </w:r>
            <w:r w:rsidR="00BA66CD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-15.</w:t>
            </w:r>
            <w:r w:rsidR="00BA66CD">
              <w:rPr>
                <w:sz w:val="28"/>
                <w:szCs w:val="28"/>
                <w:lang w:val="en-US"/>
              </w:rPr>
              <w:t>10</w:t>
            </w:r>
            <w:r w:rsidR="00BA66CD">
              <w:rPr>
                <w:sz w:val="28"/>
                <w:szCs w:val="28"/>
              </w:rPr>
              <w:t>.1</w:t>
            </w:r>
            <w:r w:rsidR="00BA66CD">
              <w:rPr>
                <w:sz w:val="28"/>
                <w:szCs w:val="28"/>
                <w:lang w:val="en-US"/>
              </w:rPr>
              <w:t>7</w:t>
            </w:r>
            <w:r w:rsidR="0033039C">
              <w:rPr>
                <w:sz w:val="28"/>
                <w:szCs w:val="28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A7C" w:rsidRDefault="00B04A7C" w:rsidP="00934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7C" w:rsidRDefault="00B04A7C" w:rsidP="00934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696" w:rsidRDefault="00D84696" w:rsidP="00934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олог </w:t>
            </w:r>
            <w:proofErr w:type="spellStart"/>
            <w:r w:rsidR="00537C29">
              <w:rPr>
                <w:sz w:val="28"/>
                <w:szCs w:val="28"/>
              </w:rPr>
              <w:t>Биймурзаева</w:t>
            </w:r>
            <w:proofErr w:type="spellEnd"/>
            <w:r w:rsidR="00537C29">
              <w:rPr>
                <w:sz w:val="28"/>
                <w:szCs w:val="28"/>
              </w:rPr>
              <w:t xml:space="preserve"> Н.Н.</w:t>
            </w:r>
          </w:p>
          <w:p w:rsidR="00B04A7C" w:rsidRDefault="00B04A7C" w:rsidP="00934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="00537C29">
              <w:rPr>
                <w:sz w:val="28"/>
                <w:szCs w:val="28"/>
              </w:rPr>
              <w:t xml:space="preserve"> 5-11 классов 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7C" w:rsidRDefault="00B04A7C" w:rsidP="00934C6F">
            <w:pPr>
              <w:jc w:val="center"/>
              <w:rPr>
                <w:sz w:val="28"/>
                <w:szCs w:val="28"/>
              </w:rPr>
            </w:pPr>
          </w:p>
        </w:tc>
      </w:tr>
      <w:tr w:rsidR="00DD7E43" w:rsidTr="000A230D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3" w:rsidRDefault="00DD7E43" w:rsidP="00934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30D" w:rsidRPr="00EB5F99" w:rsidRDefault="000A230D" w:rsidP="00EB5F99">
            <w:pPr>
              <w:rPr>
                <w:sz w:val="28"/>
                <w:szCs w:val="28"/>
              </w:rPr>
            </w:pPr>
            <w:r w:rsidRPr="00EB5F99">
              <w:rPr>
                <w:sz w:val="28"/>
                <w:szCs w:val="28"/>
              </w:rPr>
              <w:t xml:space="preserve">Беседа с учащимися  7 -8 классов </w:t>
            </w:r>
          </w:p>
          <w:p w:rsidR="000A230D" w:rsidRPr="00EB5F99" w:rsidRDefault="005265CB" w:rsidP="00EB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реступление и наказание</w:t>
            </w:r>
            <w:r w:rsidR="000A230D" w:rsidRPr="00EB5F99">
              <w:rPr>
                <w:sz w:val="28"/>
                <w:szCs w:val="28"/>
              </w:rPr>
              <w:t>"</w:t>
            </w:r>
          </w:p>
          <w:p w:rsidR="00DD7E43" w:rsidRDefault="00DD7E43" w:rsidP="00934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5D2" w:rsidRPr="000A230D" w:rsidRDefault="00BA66CD" w:rsidP="00934C6F">
            <w:pPr>
              <w:jc w:val="center"/>
              <w:rPr>
                <w:sz w:val="28"/>
                <w:szCs w:val="28"/>
              </w:rPr>
            </w:pPr>
            <w:r w:rsidRPr="00BA66CD">
              <w:rPr>
                <w:sz w:val="28"/>
                <w:szCs w:val="28"/>
              </w:rPr>
              <w:t>2</w:t>
            </w:r>
            <w:r w:rsidR="005265C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en-US"/>
              </w:rPr>
              <w:t>7</w:t>
            </w:r>
            <w:r w:rsidR="000A230D">
              <w:rPr>
                <w:sz w:val="28"/>
                <w:szCs w:val="28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3" w:rsidRDefault="000A230D" w:rsidP="00934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E43" w:rsidRDefault="000A230D" w:rsidP="00934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C29" w:rsidRDefault="005265CB" w:rsidP="0052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ОБЖ </w:t>
            </w:r>
            <w:proofErr w:type="spellStart"/>
            <w:r>
              <w:rPr>
                <w:sz w:val="28"/>
                <w:szCs w:val="28"/>
              </w:rPr>
              <w:t>Джамалутдинов</w:t>
            </w:r>
            <w:proofErr w:type="spellEnd"/>
            <w:r>
              <w:rPr>
                <w:sz w:val="28"/>
                <w:szCs w:val="28"/>
              </w:rPr>
              <w:t xml:space="preserve"> А.Д. 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E43" w:rsidRDefault="005265CB" w:rsidP="00934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ПДН </w:t>
            </w:r>
            <w:proofErr w:type="spellStart"/>
            <w:r>
              <w:rPr>
                <w:sz w:val="28"/>
                <w:szCs w:val="28"/>
              </w:rPr>
              <w:t>Хайбулаев</w:t>
            </w:r>
            <w:proofErr w:type="spellEnd"/>
            <w:r>
              <w:rPr>
                <w:sz w:val="28"/>
                <w:szCs w:val="28"/>
              </w:rPr>
              <w:t xml:space="preserve"> М.Г. </w:t>
            </w:r>
          </w:p>
        </w:tc>
      </w:tr>
    </w:tbl>
    <w:p w:rsidR="005730EE" w:rsidRDefault="005730EE" w:rsidP="005730EE">
      <w:pPr>
        <w:spacing w:after="0"/>
        <w:rPr>
          <w:b/>
          <w:color w:val="000000"/>
          <w:sz w:val="24"/>
          <w:szCs w:val="24"/>
        </w:rPr>
      </w:pPr>
    </w:p>
    <w:p w:rsidR="005730EE" w:rsidRDefault="005730EE" w:rsidP="005730EE">
      <w:pPr>
        <w:spacing w:after="0"/>
        <w:rPr>
          <w:color w:val="000000"/>
          <w:sz w:val="24"/>
          <w:szCs w:val="24"/>
        </w:rPr>
      </w:pPr>
      <w:r w:rsidRPr="001C50C1">
        <w:rPr>
          <w:b/>
          <w:color w:val="000000"/>
          <w:sz w:val="24"/>
          <w:szCs w:val="24"/>
        </w:rPr>
        <w:t>Основная цель</w:t>
      </w:r>
      <w:r w:rsidRPr="004B23E1">
        <w:rPr>
          <w:color w:val="000000"/>
          <w:sz w:val="24"/>
          <w:szCs w:val="24"/>
        </w:rPr>
        <w:t xml:space="preserve"> работы школы по профилактике безнадзорности и правонарушений среди учащихся - повышение уровня воспитательно-профилактической работы с подростками  и привлечение самих обучающихся к укреплению правопорядка в школе.</w:t>
      </w:r>
    </w:p>
    <w:p w:rsidR="005730EE" w:rsidRPr="004B23E1" w:rsidRDefault="005730EE" w:rsidP="005730EE">
      <w:pPr>
        <w:spacing w:after="0"/>
        <w:rPr>
          <w:color w:val="000000"/>
          <w:sz w:val="24"/>
          <w:szCs w:val="24"/>
        </w:rPr>
      </w:pPr>
      <w:r w:rsidRPr="001C50C1">
        <w:rPr>
          <w:b/>
          <w:color w:val="000000"/>
          <w:sz w:val="24"/>
          <w:szCs w:val="24"/>
        </w:rPr>
        <w:t>Задачи</w:t>
      </w:r>
      <w:r>
        <w:rPr>
          <w:color w:val="000000"/>
          <w:sz w:val="24"/>
          <w:szCs w:val="24"/>
        </w:rPr>
        <w:t>:</w:t>
      </w:r>
    </w:p>
    <w:p w:rsidR="005730EE" w:rsidRDefault="005730EE" w:rsidP="005730EE">
      <w:pPr>
        <w:pStyle w:val="a6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 социальной защиты прав несовершеннолетних</w:t>
      </w:r>
    </w:p>
    <w:p w:rsidR="005730EE" w:rsidRDefault="005730EE" w:rsidP="005730EE">
      <w:pPr>
        <w:pStyle w:val="a6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системы организации досуга и отдыха подростков</w:t>
      </w:r>
    </w:p>
    <w:p w:rsidR="005730EE" w:rsidRDefault="005730EE" w:rsidP="005730EE">
      <w:pPr>
        <w:pStyle w:val="a6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паганда здорового образа жизни</w:t>
      </w:r>
    </w:p>
    <w:p w:rsidR="005730EE" w:rsidRDefault="005730EE" w:rsidP="005730EE">
      <w:pPr>
        <w:pStyle w:val="a6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ординация предупредительно-профилактической деятельности всех подразделений и организаторов воспитательных мероприятий, укрепление взаимодействия с заинтересованными ведомствами.</w:t>
      </w:r>
    </w:p>
    <w:p w:rsidR="00B47FD2" w:rsidRDefault="002E5D92" w:rsidP="00E13121">
      <w:pPr>
        <w:rPr>
          <w:sz w:val="28"/>
          <w:szCs w:val="28"/>
        </w:rPr>
      </w:pPr>
      <w:r w:rsidRPr="002E5D92">
        <w:rPr>
          <w:sz w:val="28"/>
          <w:szCs w:val="28"/>
        </w:rPr>
        <w:t>2</w:t>
      </w:r>
      <w:r>
        <w:rPr>
          <w:sz w:val="28"/>
          <w:szCs w:val="28"/>
        </w:rPr>
        <w:t>0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1</w:t>
      </w:r>
      <w:r>
        <w:rPr>
          <w:sz w:val="28"/>
          <w:szCs w:val="28"/>
          <w:lang w:val="en-US"/>
        </w:rPr>
        <w:t>7</w:t>
      </w:r>
      <w:r w:rsidR="005265CB">
        <w:rPr>
          <w:sz w:val="28"/>
          <w:szCs w:val="28"/>
        </w:rPr>
        <w:t xml:space="preserve"> г. с приглашением инспектора ПДН </w:t>
      </w:r>
      <w:proofErr w:type="spellStart"/>
      <w:r w:rsidR="005265CB">
        <w:rPr>
          <w:sz w:val="28"/>
          <w:szCs w:val="28"/>
        </w:rPr>
        <w:t>Хайбулаева</w:t>
      </w:r>
      <w:proofErr w:type="spellEnd"/>
      <w:r w:rsidR="005265CB">
        <w:rPr>
          <w:sz w:val="28"/>
          <w:szCs w:val="28"/>
        </w:rPr>
        <w:t xml:space="preserve"> Магомеда был проведен урок-лекция с учащимися 7-11 классов на тему «Преступление и наказание»</w:t>
      </w:r>
      <w:r w:rsidR="003016F0">
        <w:rPr>
          <w:sz w:val="28"/>
          <w:szCs w:val="28"/>
        </w:rPr>
        <w:t xml:space="preserve">, целью которого была показать и рассказать учащимся о преступлениях, за которые они должны нести ответственность. </w:t>
      </w:r>
    </w:p>
    <w:p w:rsidR="003016F0" w:rsidRDefault="003016F0" w:rsidP="003016F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95700" cy="2771775"/>
            <wp:effectExtent l="19050" t="0" r="0" b="0"/>
            <wp:docPr id="4" name="Рисунок 1" descr="D:\Users\асият\Desktop\Экстремизм фото\20160113_11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асият\Desktop\Экстремизм фото\20160113_115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45" cy="277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F0" w:rsidRPr="00B47FD2" w:rsidRDefault="003016F0" w:rsidP="003016F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33850" cy="3100388"/>
            <wp:effectExtent l="19050" t="0" r="0" b="0"/>
            <wp:docPr id="5" name="Рисунок 2" descr="D:\Users\асият\Desktop\Экстремизм фото\20160113_11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асият\Desktop\Экстремизм фото\20160113_115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683" cy="310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16F0" w:rsidRPr="00B47FD2" w:rsidSect="00BA66CD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258D"/>
    <w:multiLevelType w:val="hybridMultilevel"/>
    <w:tmpl w:val="BD36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61595"/>
    <w:multiLevelType w:val="multilevel"/>
    <w:tmpl w:val="4C00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D55A18"/>
    <w:multiLevelType w:val="hybridMultilevel"/>
    <w:tmpl w:val="8A08EAEC"/>
    <w:lvl w:ilvl="0" w:tplc="DAD0EE3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461268"/>
    <w:multiLevelType w:val="hybridMultilevel"/>
    <w:tmpl w:val="9552E2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438BE"/>
    <w:rsid w:val="000235B4"/>
    <w:rsid w:val="000763DA"/>
    <w:rsid w:val="00090484"/>
    <w:rsid w:val="000A230D"/>
    <w:rsid w:val="001A4223"/>
    <w:rsid w:val="001E024C"/>
    <w:rsid w:val="001E38F7"/>
    <w:rsid w:val="001F3D01"/>
    <w:rsid w:val="00226B61"/>
    <w:rsid w:val="00297505"/>
    <w:rsid w:val="002E5D92"/>
    <w:rsid w:val="002E7C39"/>
    <w:rsid w:val="003016F0"/>
    <w:rsid w:val="0030376F"/>
    <w:rsid w:val="0032593F"/>
    <w:rsid w:val="0033039C"/>
    <w:rsid w:val="003375A4"/>
    <w:rsid w:val="00393B61"/>
    <w:rsid w:val="0048193A"/>
    <w:rsid w:val="004B564E"/>
    <w:rsid w:val="00515B4C"/>
    <w:rsid w:val="005265CB"/>
    <w:rsid w:val="00537C29"/>
    <w:rsid w:val="00556C15"/>
    <w:rsid w:val="005730EE"/>
    <w:rsid w:val="00581820"/>
    <w:rsid w:val="005C130D"/>
    <w:rsid w:val="005F5785"/>
    <w:rsid w:val="00665DE7"/>
    <w:rsid w:val="00680C05"/>
    <w:rsid w:val="006E1CAB"/>
    <w:rsid w:val="006F35A0"/>
    <w:rsid w:val="0075117C"/>
    <w:rsid w:val="00756834"/>
    <w:rsid w:val="008055D2"/>
    <w:rsid w:val="00812F92"/>
    <w:rsid w:val="00822357"/>
    <w:rsid w:val="008C66E9"/>
    <w:rsid w:val="008E522B"/>
    <w:rsid w:val="008F2125"/>
    <w:rsid w:val="008F4F04"/>
    <w:rsid w:val="0090304A"/>
    <w:rsid w:val="00934C6F"/>
    <w:rsid w:val="009352EF"/>
    <w:rsid w:val="009617E7"/>
    <w:rsid w:val="009A25C8"/>
    <w:rsid w:val="009C0C58"/>
    <w:rsid w:val="009E23EB"/>
    <w:rsid w:val="009E3C51"/>
    <w:rsid w:val="00A438BE"/>
    <w:rsid w:val="00A81C15"/>
    <w:rsid w:val="00A93BA1"/>
    <w:rsid w:val="00AC6B2D"/>
    <w:rsid w:val="00B04A7C"/>
    <w:rsid w:val="00B05CFC"/>
    <w:rsid w:val="00B06296"/>
    <w:rsid w:val="00B47FD2"/>
    <w:rsid w:val="00BA66CD"/>
    <w:rsid w:val="00BC55B5"/>
    <w:rsid w:val="00BC6E5B"/>
    <w:rsid w:val="00BE35B1"/>
    <w:rsid w:val="00C10898"/>
    <w:rsid w:val="00C20D98"/>
    <w:rsid w:val="00C81427"/>
    <w:rsid w:val="00D1201D"/>
    <w:rsid w:val="00D311F6"/>
    <w:rsid w:val="00D435F6"/>
    <w:rsid w:val="00D8223F"/>
    <w:rsid w:val="00D84696"/>
    <w:rsid w:val="00D902DA"/>
    <w:rsid w:val="00DA5C05"/>
    <w:rsid w:val="00DB249E"/>
    <w:rsid w:val="00DB7A7D"/>
    <w:rsid w:val="00DD7E43"/>
    <w:rsid w:val="00E13121"/>
    <w:rsid w:val="00E57B91"/>
    <w:rsid w:val="00E845C9"/>
    <w:rsid w:val="00EA6CCA"/>
    <w:rsid w:val="00EB1703"/>
    <w:rsid w:val="00EB5F99"/>
    <w:rsid w:val="00FD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A7D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93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4C6F"/>
  </w:style>
  <w:style w:type="character" w:customStyle="1" w:styleId="spelle">
    <w:name w:val="spelle"/>
    <w:basedOn w:val="a0"/>
    <w:rsid w:val="00934C6F"/>
  </w:style>
  <w:style w:type="character" w:customStyle="1" w:styleId="grame">
    <w:name w:val="grame"/>
    <w:basedOn w:val="a0"/>
    <w:rsid w:val="00934C6F"/>
  </w:style>
  <w:style w:type="paragraph" w:styleId="a6">
    <w:name w:val="List Paragraph"/>
    <w:basedOn w:val="a"/>
    <w:uiPriority w:val="34"/>
    <w:qFormat/>
    <w:rsid w:val="005730E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014C3-A7FD-4D11-9CEE-CF8B760D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</cp:lastModifiedBy>
  <cp:revision>2</cp:revision>
  <dcterms:created xsi:type="dcterms:W3CDTF">2017-12-12T10:12:00Z</dcterms:created>
  <dcterms:modified xsi:type="dcterms:W3CDTF">2017-12-12T10:12:00Z</dcterms:modified>
</cp:coreProperties>
</file>